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E0" w:rsidRPr="004942EC" w:rsidRDefault="00967AE0" w:rsidP="00967AE0">
      <w:pPr>
        <w:pStyle w:val="a5"/>
        <w:rPr>
          <w:szCs w:val="28"/>
        </w:rPr>
      </w:pPr>
      <w:r w:rsidRPr="004942EC">
        <w:rPr>
          <w:szCs w:val="28"/>
        </w:rPr>
        <w:t>Итоги олимпиад конференций и конкурсов</w:t>
      </w:r>
    </w:p>
    <w:p w:rsidR="00967AE0" w:rsidRPr="004942EC" w:rsidRDefault="00967AE0" w:rsidP="00967AE0">
      <w:pPr>
        <w:jc w:val="center"/>
        <w:rPr>
          <w:sz w:val="28"/>
          <w:szCs w:val="28"/>
        </w:rPr>
      </w:pPr>
      <w:r w:rsidRPr="004942EC">
        <w:rPr>
          <w:b/>
          <w:bCs/>
          <w:sz w:val="28"/>
          <w:szCs w:val="28"/>
        </w:rPr>
        <w:t>20</w:t>
      </w:r>
      <w:r w:rsidR="00865FCB" w:rsidRPr="004942EC">
        <w:rPr>
          <w:b/>
          <w:bCs/>
          <w:sz w:val="28"/>
          <w:szCs w:val="28"/>
        </w:rPr>
        <w:t>1</w:t>
      </w:r>
      <w:r w:rsidR="008B1FF6" w:rsidRPr="004942EC">
        <w:rPr>
          <w:b/>
          <w:bCs/>
          <w:sz w:val="28"/>
          <w:szCs w:val="28"/>
        </w:rPr>
        <w:t>7</w:t>
      </w:r>
      <w:r w:rsidRPr="004942EC">
        <w:rPr>
          <w:b/>
          <w:bCs/>
          <w:sz w:val="28"/>
          <w:szCs w:val="28"/>
        </w:rPr>
        <w:t xml:space="preserve"> – 201</w:t>
      </w:r>
      <w:r w:rsidR="008B1FF6" w:rsidRPr="004942EC">
        <w:rPr>
          <w:b/>
          <w:bCs/>
          <w:sz w:val="28"/>
          <w:szCs w:val="28"/>
        </w:rPr>
        <w:t>8</w:t>
      </w:r>
      <w:r w:rsidRPr="004942EC">
        <w:rPr>
          <w:b/>
          <w:bCs/>
          <w:sz w:val="28"/>
          <w:szCs w:val="28"/>
        </w:rPr>
        <w:t xml:space="preserve"> учебный год</w:t>
      </w:r>
    </w:p>
    <w:tbl>
      <w:tblPr>
        <w:tblW w:w="114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2410"/>
        <w:gridCol w:w="3118"/>
        <w:gridCol w:w="1673"/>
      </w:tblGrid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9311A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942E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B421B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:rsidR="004942EC" w:rsidRPr="004942EC" w:rsidRDefault="004942EC" w:rsidP="00B421B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942EC">
              <w:rPr>
                <w:b/>
                <w:bCs/>
                <w:sz w:val="20"/>
                <w:szCs w:val="20"/>
              </w:rPr>
              <w:t>Диплом (грамота, какой степени)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9311A0">
            <w:pPr>
              <w:pStyle w:val="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Учащиеся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9311A0">
            <w:pPr>
              <w:pStyle w:val="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уководитель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796C6E">
            <w:pPr>
              <w:contextualSpacing/>
              <w:rPr>
                <w:b/>
                <w:bCs/>
                <w:sz w:val="20"/>
                <w:szCs w:val="20"/>
              </w:rPr>
            </w:pPr>
            <w:r w:rsidRPr="004942EC">
              <w:rPr>
                <w:b/>
                <w:bCs/>
                <w:sz w:val="20"/>
                <w:szCs w:val="20"/>
              </w:rPr>
              <w:t>Всероссийская олимпиада школьников по биологии Региональный этап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796C6E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8B1FF6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Авдеева Алиса 11 </w:t>
            </w:r>
            <w:proofErr w:type="gramStart"/>
            <w:r w:rsidRPr="004942EC">
              <w:rPr>
                <w:sz w:val="20"/>
                <w:szCs w:val="20"/>
              </w:rPr>
              <w:t>А</w:t>
            </w:r>
            <w:proofErr w:type="gramEnd"/>
            <w:r w:rsidRPr="004942EC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796C6E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855747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лчина Екатерина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855747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Ефремова Дарья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855747">
            <w:pPr>
              <w:contextualSpacing/>
              <w:rPr>
                <w:b/>
                <w:bCs/>
                <w:sz w:val="20"/>
                <w:szCs w:val="20"/>
              </w:rPr>
            </w:pPr>
            <w:r w:rsidRPr="004942EC">
              <w:rPr>
                <w:b/>
                <w:bCs/>
                <w:sz w:val="20"/>
                <w:szCs w:val="20"/>
              </w:rPr>
              <w:t>Заключительный этап региональной олимпиады школьников по технологии «Азбука мастерства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п</w:t>
            </w:r>
            <w:bookmarkStart w:id="0" w:name="_GoBack"/>
            <w:bookmarkEnd w:id="0"/>
            <w:r w:rsidRPr="004942EC">
              <w:rPr>
                <w:sz w:val="20"/>
                <w:szCs w:val="20"/>
              </w:rPr>
              <w:t>обедителя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Жуков Дмитрий 7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Новаков</w:t>
            </w:r>
            <w:proofErr w:type="spellEnd"/>
            <w:r w:rsidRPr="004942EC">
              <w:rPr>
                <w:sz w:val="20"/>
                <w:szCs w:val="20"/>
              </w:rPr>
              <w:t xml:space="preserve"> С.А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855747">
            <w:pPr>
              <w:contextualSpacing/>
              <w:rPr>
                <w:b/>
                <w:bCs/>
                <w:sz w:val="20"/>
                <w:szCs w:val="20"/>
              </w:rPr>
            </w:pPr>
            <w:r w:rsidRPr="004942EC">
              <w:rPr>
                <w:b/>
                <w:bCs/>
                <w:sz w:val="20"/>
                <w:szCs w:val="20"/>
              </w:rPr>
              <w:t>Всероссийская олимпиада «Я готов» по химии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победителя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Бабичева</w:t>
            </w:r>
            <w:proofErr w:type="spellEnd"/>
            <w:r w:rsidRPr="004942EC">
              <w:rPr>
                <w:sz w:val="20"/>
                <w:szCs w:val="20"/>
              </w:rPr>
              <w:t xml:space="preserve"> Станислава 9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855747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2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Бабичева</w:t>
            </w:r>
            <w:proofErr w:type="spellEnd"/>
            <w:r w:rsidRPr="004942EC">
              <w:rPr>
                <w:sz w:val="20"/>
                <w:szCs w:val="20"/>
              </w:rPr>
              <w:t xml:space="preserve"> Станислава 9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  <w:r w:rsidRPr="004942EC">
              <w:rPr>
                <w:b/>
                <w:bCs/>
                <w:sz w:val="20"/>
                <w:szCs w:val="20"/>
              </w:rPr>
              <w:t xml:space="preserve">Международный конкурс по информатике «ИКТ - </w:t>
            </w:r>
            <w:proofErr w:type="spellStart"/>
            <w:r w:rsidRPr="004942EC">
              <w:rPr>
                <w:b/>
                <w:bCs/>
                <w:sz w:val="20"/>
                <w:szCs w:val="20"/>
              </w:rPr>
              <w:t>Инфознайка</w:t>
            </w:r>
            <w:proofErr w:type="spellEnd"/>
            <w:r w:rsidRPr="004942EC">
              <w:rPr>
                <w:b/>
                <w:bCs/>
                <w:sz w:val="20"/>
                <w:szCs w:val="20"/>
              </w:rPr>
              <w:t xml:space="preserve"> - 2018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победителя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Шемякина Дарья 8В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победителя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Ильин Руслан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победителя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Шишкин Олег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Абкалимова</w:t>
            </w:r>
            <w:proofErr w:type="spellEnd"/>
            <w:r w:rsidRPr="004942EC">
              <w:rPr>
                <w:sz w:val="20"/>
                <w:szCs w:val="20"/>
              </w:rPr>
              <w:t xml:space="preserve"> Елена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Борисова Диана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елина Алеся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ацурия</w:t>
            </w:r>
            <w:proofErr w:type="spellEnd"/>
            <w:r w:rsidRPr="004942EC">
              <w:rPr>
                <w:sz w:val="20"/>
                <w:szCs w:val="20"/>
              </w:rPr>
              <w:t xml:space="preserve"> Михаил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трах Иван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Янковский Максим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льцов Илья 8Б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Контарева</w:t>
            </w:r>
            <w:proofErr w:type="spellEnd"/>
            <w:r w:rsidRPr="004942EC">
              <w:rPr>
                <w:sz w:val="20"/>
                <w:szCs w:val="20"/>
              </w:rPr>
              <w:t xml:space="preserve"> Екатерина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Тимофеева Валерия 8В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Мужайло</w:t>
            </w:r>
            <w:proofErr w:type="spellEnd"/>
            <w:r w:rsidRPr="004942EC">
              <w:rPr>
                <w:sz w:val="20"/>
                <w:szCs w:val="20"/>
              </w:rPr>
              <w:t xml:space="preserve"> Антон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  <w:r w:rsidRPr="004942EC">
              <w:rPr>
                <w:b/>
                <w:bCs/>
                <w:sz w:val="20"/>
                <w:szCs w:val="20"/>
                <w:lang w:val="en-US"/>
              </w:rPr>
              <w:t>XII</w:t>
            </w:r>
            <w:r w:rsidRPr="004942EC">
              <w:rPr>
                <w:b/>
                <w:bCs/>
                <w:sz w:val="20"/>
                <w:szCs w:val="20"/>
              </w:rPr>
              <w:t xml:space="preserve"> Международная олимпиада по информатике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уреат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Ильин Руслан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уреат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Шишкин Олег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Борисова Диана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Ильин Руслан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елина Алеся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ацурия</w:t>
            </w:r>
            <w:proofErr w:type="spellEnd"/>
            <w:r w:rsidRPr="004942EC">
              <w:rPr>
                <w:sz w:val="20"/>
                <w:szCs w:val="20"/>
              </w:rPr>
              <w:t xml:space="preserve"> Михаил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льцов Илья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Шишкин Олег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2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spacing w:after="0" w:line="240" w:lineRule="auto"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Контарева</w:t>
            </w:r>
            <w:proofErr w:type="spellEnd"/>
            <w:r w:rsidRPr="004942EC">
              <w:rPr>
                <w:sz w:val="20"/>
                <w:szCs w:val="20"/>
              </w:rPr>
              <w:t xml:space="preserve"> </w:t>
            </w:r>
            <w:proofErr w:type="gramStart"/>
            <w:r w:rsidRPr="004942EC">
              <w:rPr>
                <w:sz w:val="20"/>
                <w:szCs w:val="20"/>
              </w:rPr>
              <w:t>Екатерина  8</w:t>
            </w:r>
            <w:proofErr w:type="gramEnd"/>
            <w:r w:rsidRPr="004942EC">
              <w:rPr>
                <w:sz w:val="20"/>
                <w:szCs w:val="20"/>
              </w:rPr>
              <w:t>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  <w:lang w:val="en-US"/>
              </w:rPr>
              <w:t>VII</w:t>
            </w:r>
            <w:r w:rsidRPr="004942EC">
              <w:rPr>
                <w:rFonts w:asciiTheme="minorHAnsi" w:hAnsiTheme="minorHAnsi"/>
                <w:sz w:val="20"/>
                <w:szCs w:val="20"/>
              </w:rPr>
              <w:t xml:space="preserve"> международный детский  литературный конкурс «Сказка в новогоднюю ночь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3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овожилова Анастасия 8В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митриева С.В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 xml:space="preserve">Межрегиональный творческий конкурс для старшеклассников «Российская школа фармацевтов» 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победителя 1тур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Яковлев Виктор </w:t>
            </w:r>
            <w:proofErr w:type="gramStart"/>
            <w:r w:rsidRPr="004942EC">
              <w:rPr>
                <w:sz w:val="20"/>
                <w:szCs w:val="20"/>
              </w:rPr>
              <w:t>10  класс</w:t>
            </w:r>
            <w:proofErr w:type="gramEnd"/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Шумилина И.Ю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победителя 1тур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Витязева Даша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Шумилина И.Ю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Городской конкурс «</w:t>
            </w:r>
            <w:proofErr w:type="spellStart"/>
            <w:r w:rsidRPr="004942EC">
              <w:rPr>
                <w:rFonts w:asciiTheme="minorHAnsi" w:hAnsiTheme="minorHAnsi"/>
                <w:sz w:val="20"/>
                <w:szCs w:val="20"/>
              </w:rPr>
              <w:t>Биопрактикум</w:t>
            </w:r>
            <w:proofErr w:type="spellEnd"/>
            <w:r w:rsidRPr="004942EC"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Ефремова Дарья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Городской конкурс сочинений среди школьников образовательных учреждений Санкт-Петербурга, посвященного Дню Культуры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1 степени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овожилова Анастасия 8В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митриева С.В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Открытый международный фестиваль детского художественного творчества «Разноцветная планета»</w:t>
            </w:r>
          </w:p>
        </w:tc>
        <w:tc>
          <w:tcPr>
            <w:tcW w:w="2410" w:type="dxa"/>
            <w:vMerge w:val="restart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лауреат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Бараненко Иван</w:t>
            </w:r>
          </w:p>
        </w:tc>
        <w:tc>
          <w:tcPr>
            <w:tcW w:w="1673" w:type="dxa"/>
            <w:vMerge w:val="restart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Новаков</w:t>
            </w:r>
            <w:proofErr w:type="spellEnd"/>
            <w:r w:rsidRPr="004942EC">
              <w:rPr>
                <w:sz w:val="20"/>
                <w:szCs w:val="20"/>
              </w:rPr>
              <w:t xml:space="preserve"> С.А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Ильин Кирилл</w:t>
            </w:r>
          </w:p>
        </w:tc>
        <w:tc>
          <w:tcPr>
            <w:tcW w:w="1673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Городская Олимпиада по профессиональной ориентации учащихся «Мы выбираем путь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Сертификат учащихся 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Макарова Елизавета 9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ртемьева Л.И.</w:t>
            </w: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lastRenderedPageBreak/>
              <w:t>Региональный конкурс «Медико-биологическая олимпиада школьников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призер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Ефремова Дарья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Городской конкурс «Когда профессия – это творчество» среди обучающихся государственных образовательных учреждений Санкт-Петербурга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2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Марголина Екатерина 4</w:t>
            </w:r>
            <w:proofErr w:type="gramStart"/>
            <w:r w:rsidRPr="004942EC">
              <w:rPr>
                <w:sz w:val="20"/>
                <w:szCs w:val="20"/>
              </w:rPr>
              <w:t>А  класс</w:t>
            </w:r>
            <w:proofErr w:type="gramEnd"/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влова Л.В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ртемьева Л.И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3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Бейдулаев</w:t>
            </w:r>
            <w:proofErr w:type="spellEnd"/>
            <w:r w:rsidRPr="004942EC">
              <w:rPr>
                <w:sz w:val="20"/>
                <w:szCs w:val="20"/>
              </w:rPr>
              <w:t xml:space="preserve"> Никита 3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остовская Г.М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ртемьева Л.И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3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влова Анастасия 3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Федорова Е.А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ртемьева Л.И.</w:t>
            </w: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Городской конкурс по профориентации «Мы –медики!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победителя в номинации «Самая дружная команда»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Команда учащихся 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ртемьева Л.И.</w:t>
            </w:r>
          </w:p>
        </w:tc>
      </w:tr>
      <w:tr w:rsidR="004942EC" w:rsidRPr="004942EC" w:rsidTr="00DD0881">
        <w:tc>
          <w:tcPr>
            <w:tcW w:w="4219" w:type="dxa"/>
            <w:tcBorders>
              <w:top w:val="nil"/>
            </w:tcBorders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  <w:lang w:val="en-US"/>
              </w:rPr>
              <w:t>XX</w:t>
            </w:r>
            <w:r w:rsidRPr="004942EC">
              <w:rPr>
                <w:rFonts w:asciiTheme="minorHAnsi" w:hAnsiTheme="minorHAnsi"/>
                <w:sz w:val="20"/>
                <w:szCs w:val="20"/>
              </w:rPr>
              <w:t xml:space="preserve"> городской конкурс Юных экскурсоводов музеев образовательных организаций Санкт-Петербурга 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2 степени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щета Анна 9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аврилова А.В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Международная программа «Эко-школы/Зеленый флаг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 за выступление «Второй питомец в доме: дружба или вражда»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Мадисон</w:t>
            </w:r>
            <w:proofErr w:type="spellEnd"/>
            <w:r w:rsidRPr="004942EC">
              <w:rPr>
                <w:sz w:val="20"/>
                <w:szCs w:val="20"/>
              </w:rPr>
              <w:t xml:space="preserve"> Кира 4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влова Л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 за стендовый доклад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Мадисон</w:t>
            </w:r>
            <w:proofErr w:type="spellEnd"/>
            <w:r w:rsidRPr="004942EC">
              <w:rPr>
                <w:sz w:val="20"/>
                <w:szCs w:val="20"/>
              </w:rPr>
              <w:t xml:space="preserve"> Кира 4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влова Л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 за представление и распространения опыт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Мадисон</w:t>
            </w:r>
            <w:proofErr w:type="spellEnd"/>
            <w:r w:rsidRPr="004942EC">
              <w:rPr>
                <w:sz w:val="20"/>
                <w:szCs w:val="20"/>
              </w:rPr>
              <w:t xml:space="preserve"> Кира 4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влова Л.В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Открытая городская олимпиада «Базовая Информатика и Технологии – БИТ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Ильин Руслан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gramStart"/>
            <w:r w:rsidRPr="004942EC">
              <w:rPr>
                <w:sz w:val="20"/>
                <w:szCs w:val="20"/>
              </w:rPr>
              <w:t>Тимофеева  Валерия</w:t>
            </w:r>
            <w:proofErr w:type="gramEnd"/>
            <w:r w:rsidRPr="004942EC">
              <w:rPr>
                <w:sz w:val="20"/>
                <w:szCs w:val="20"/>
              </w:rPr>
              <w:t xml:space="preserve"> 8В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Диплом участника 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Швецова</w:t>
            </w:r>
            <w:proofErr w:type="spellEnd"/>
            <w:r w:rsidRPr="004942EC">
              <w:rPr>
                <w:sz w:val="20"/>
                <w:szCs w:val="20"/>
              </w:rPr>
              <w:t xml:space="preserve"> Дарья 8В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Городской турнир «Что? Где? Когда?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школы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ртемьева Л.И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этап всероссийской олимпиады школьников по русскому языку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Швецова</w:t>
            </w:r>
            <w:proofErr w:type="spellEnd"/>
            <w:r w:rsidRPr="004942EC">
              <w:rPr>
                <w:sz w:val="20"/>
                <w:szCs w:val="20"/>
              </w:rPr>
              <w:t xml:space="preserve"> Даша 8В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митриева С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овожилова Анастасия 8В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митриева С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Баранова Елизавета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Ильин Руслан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альшина</w:t>
            </w:r>
            <w:proofErr w:type="spellEnd"/>
            <w:r w:rsidRPr="004942EC">
              <w:rPr>
                <w:sz w:val="20"/>
                <w:szCs w:val="20"/>
              </w:rPr>
              <w:t xml:space="preserve"> Н.С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Бабичева</w:t>
            </w:r>
            <w:proofErr w:type="spellEnd"/>
            <w:r w:rsidRPr="004942EC">
              <w:rPr>
                <w:sz w:val="20"/>
                <w:szCs w:val="20"/>
              </w:rPr>
              <w:t xml:space="preserve"> Станислава 9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Гарибова</w:t>
            </w:r>
            <w:proofErr w:type="spellEnd"/>
            <w:r w:rsidRPr="004942EC">
              <w:rPr>
                <w:sz w:val="20"/>
                <w:szCs w:val="20"/>
              </w:rPr>
              <w:t xml:space="preserve"> Рада 9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этап всероссийской олимпиады школьников по литературе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овожилова Анастасия 8В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митриева С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елина Алеся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Шарова</w:t>
            </w:r>
            <w:proofErr w:type="spellEnd"/>
            <w:r w:rsidRPr="004942EC">
              <w:rPr>
                <w:sz w:val="20"/>
                <w:szCs w:val="20"/>
              </w:rPr>
              <w:t xml:space="preserve"> Анастасия 9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Призер 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вдеева Алиса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Качан</w:t>
            </w:r>
            <w:proofErr w:type="spellEnd"/>
            <w:r w:rsidRPr="004942EC">
              <w:rPr>
                <w:sz w:val="20"/>
                <w:szCs w:val="20"/>
              </w:rPr>
              <w:t xml:space="preserve"> Диана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Баранова Елизавета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rPr>
          <w:trHeight w:val="13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этап всероссийской олимпиады школьников по химии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Дербина</w:t>
            </w:r>
            <w:proofErr w:type="spellEnd"/>
            <w:r w:rsidRPr="004942EC">
              <w:rPr>
                <w:sz w:val="20"/>
                <w:szCs w:val="20"/>
              </w:rPr>
              <w:t xml:space="preserve"> Дарья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Победитель 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геева Екатерина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Шумилина И.Ю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усак Федор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Шумилина И.Ю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Бабичева</w:t>
            </w:r>
            <w:proofErr w:type="spellEnd"/>
            <w:r w:rsidRPr="004942EC">
              <w:rPr>
                <w:sz w:val="20"/>
                <w:szCs w:val="20"/>
              </w:rPr>
              <w:t xml:space="preserve"> Станислава 9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Ильин Руслан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елина Алеся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Ульяненков Александр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Ефремова Дарья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Шумилина И.Ю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вдеева Алиса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Сафарян</w:t>
            </w:r>
            <w:proofErr w:type="spellEnd"/>
            <w:r w:rsidRPr="004942EC">
              <w:rPr>
                <w:sz w:val="20"/>
                <w:szCs w:val="20"/>
              </w:rPr>
              <w:t xml:space="preserve"> Евгений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Булкина Юлия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Бескадаров</w:t>
            </w:r>
            <w:proofErr w:type="spellEnd"/>
            <w:r w:rsidRPr="004942EC">
              <w:rPr>
                <w:sz w:val="20"/>
                <w:szCs w:val="20"/>
              </w:rPr>
              <w:t xml:space="preserve"> Владислав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этап всероссийской олимпиады школьников по биологии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вдеева Алиса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Ефремова Дарья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лчина Екатерина 11А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Бахарев</w:t>
            </w:r>
            <w:proofErr w:type="spellEnd"/>
            <w:r w:rsidRPr="004942EC">
              <w:rPr>
                <w:sz w:val="20"/>
                <w:szCs w:val="20"/>
              </w:rPr>
              <w:t xml:space="preserve"> Игорь 9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еткова Е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Бабичева</w:t>
            </w:r>
            <w:proofErr w:type="spellEnd"/>
            <w:r w:rsidRPr="004942EC">
              <w:rPr>
                <w:sz w:val="20"/>
                <w:szCs w:val="20"/>
              </w:rPr>
              <w:t xml:space="preserve"> Станислава 9Б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еткова Е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Совертокина</w:t>
            </w:r>
            <w:proofErr w:type="spellEnd"/>
            <w:r w:rsidRPr="004942EC">
              <w:rPr>
                <w:sz w:val="20"/>
                <w:szCs w:val="20"/>
              </w:rPr>
              <w:t xml:space="preserve"> Елизавета 7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Максимова Ирина 8В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еткова Е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ухова Елизавета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ерасимова Лилия 11А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Призер 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942EC">
              <w:rPr>
                <w:sz w:val="20"/>
                <w:szCs w:val="20"/>
              </w:rPr>
              <w:t>Каибханова</w:t>
            </w:r>
            <w:proofErr w:type="spellEnd"/>
            <w:r w:rsidRPr="004942EC">
              <w:rPr>
                <w:sz w:val="20"/>
                <w:szCs w:val="20"/>
              </w:rPr>
              <w:t xml:space="preserve">  Анна</w:t>
            </w:r>
            <w:proofErr w:type="gramEnd"/>
            <w:r w:rsidRPr="004942EC">
              <w:rPr>
                <w:sz w:val="20"/>
                <w:szCs w:val="20"/>
              </w:rPr>
              <w:t xml:space="preserve">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лесникова Анастасия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Апанюк</w:t>
            </w:r>
            <w:proofErr w:type="spellEnd"/>
            <w:r w:rsidRPr="004942EC">
              <w:rPr>
                <w:sz w:val="20"/>
                <w:szCs w:val="20"/>
              </w:rPr>
              <w:t xml:space="preserve"> Екатерина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Фасхутдинова</w:t>
            </w:r>
            <w:proofErr w:type="spellEnd"/>
            <w:r w:rsidRPr="004942EC">
              <w:rPr>
                <w:sz w:val="20"/>
                <w:szCs w:val="20"/>
              </w:rPr>
              <w:t xml:space="preserve"> Милена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рфенова Дарья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евина Мария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Белоусова Дарья 7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этап всероссийской олимпиады школьников по астрономии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Дюбков</w:t>
            </w:r>
            <w:proofErr w:type="spellEnd"/>
            <w:r w:rsidRPr="004942EC">
              <w:rPr>
                <w:sz w:val="20"/>
                <w:szCs w:val="20"/>
              </w:rPr>
              <w:t xml:space="preserve"> Владислав 6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Евстифеев С.Л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этап всероссийской олимпиады школьников по экологии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льцов Илья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Совертокина</w:t>
            </w:r>
            <w:proofErr w:type="spellEnd"/>
            <w:r w:rsidRPr="004942EC">
              <w:rPr>
                <w:sz w:val="20"/>
                <w:szCs w:val="20"/>
              </w:rPr>
              <w:t xml:space="preserve"> Елизавета 7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лчина Екатерина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Ефремова Дарья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оманычева Анастасия 8В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еткова Е.Е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этап открытой региональной олимпиады школьников по информатике для учащихся 6-8 классов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Ильин Руслан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лексеев Алексей 6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Бородыня</w:t>
            </w:r>
            <w:proofErr w:type="spellEnd"/>
            <w:r w:rsidRPr="004942EC">
              <w:rPr>
                <w:sz w:val="20"/>
                <w:szCs w:val="20"/>
              </w:rPr>
              <w:t xml:space="preserve"> Милена 6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этап всероссийской олимпиады школьников по технологии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льцов Илья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Новаков</w:t>
            </w:r>
            <w:proofErr w:type="spellEnd"/>
            <w:r w:rsidRPr="004942EC">
              <w:rPr>
                <w:sz w:val="20"/>
                <w:szCs w:val="20"/>
              </w:rPr>
              <w:t xml:space="preserve"> С.А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ацурия</w:t>
            </w:r>
            <w:proofErr w:type="spellEnd"/>
            <w:r w:rsidRPr="004942EC">
              <w:rPr>
                <w:sz w:val="20"/>
                <w:szCs w:val="20"/>
              </w:rPr>
              <w:t xml:space="preserve"> Михаил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Новаков</w:t>
            </w:r>
            <w:proofErr w:type="spellEnd"/>
            <w:r w:rsidRPr="004942EC">
              <w:rPr>
                <w:sz w:val="20"/>
                <w:szCs w:val="20"/>
              </w:rPr>
              <w:t xml:space="preserve"> С.А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роцко Артем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Новаков</w:t>
            </w:r>
            <w:proofErr w:type="spellEnd"/>
            <w:r w:rsidRPr="004942EC">
              <w:rPr>
                <w:sz w:val="20"/>
                <w:szCs w:val="20"/>
              </w:rPr>
              <w:t xml:space="preserve"> С.А.</w:t>
            </w: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Межрайонный фестиваль детского творчества по музыке «Играй, свирель!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нсамбль учащихся 1 –х классов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одтеп</w:t>
            </w:r>
            <w:proofErr w:type="spellEnd"/>
            <w:r w:rsidRPr="004942EC">
              <w:rPr>
                <w:sz w:val="20"/>
                <w:szCs w:val="20"/>
              </w:rPr>
              <w:t xml:space="preserve"> С.А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Межрайонные отборочные соревнования по робототехнике</w:t>
            </w:r>
          </w:p>
        </w:tc>
        <w:tc>
          <w:tcPr>
            <w:tcW w:w="2410" w:type="dxa"/>
            <w:vMerge w:val="restart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Габрусев</w:t>
            </w:r>
            <w:proofErr w:type="spellEnd"/>
            <w:r w:rsidRPr="004942EC">
              <w:rPr>
                <w:sz w:val="20"/>
                <w:szCs w:val="20"/>
              </w:rPr>
              <w:t xml:space="preserve"> Иван </w:t>
            </w:r>
          </w:p>
        </w:tc>
        <w:tc>
          <w:tcPr>
            <w:tcW w:w="1673" w:type="dxa"/>
            <w:vMerge w:val="restart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Евстифеев С.Л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Банухин</w:t>
            </w:r>
            <w:proofErr w:type="spellEnd"/>
            <w:r w:rsidRPr="004942EC">
              <w:rPr>
                <w:sz w:val="20"/>
                <w:szCs w:val="20"/>
              </w:rPr>
              <w:t xml:space="preserve"> Федор</w:t>
            </w:r>
          </w:p>
        </w:tc>
        <w:tc>
          <w:tcPr>
            <w:tcW w:w="1673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фестиваль авторской песни «Наполним музыкой сердца!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942EC">
              <w:rPr>
                <w:sz w:val="20"/>
                <w:szCs w:val="20"/>
              </w:rPr>
              <w:t>Каибханова</w:t>
            </w:r>
            <w:proofErr w:type="spellEnd"/>
            <w:r w:rsidRPr="004942EC">
              <w:rPr>
                <w:sz w:val="20"/>
                <w:szCs w:val="20"/>
              </w:rPr>
              <w:t xml:space="preserve">  Анна</w:t>
            </w:r>
            <w:proofErr w:type="gramEnd"/>
            <w:r w:rsidRPr="004942EC">
              <w:rPr>
                <w:sz w:val="20"/>
                <w:szCs w:val="20"/>
              </w:rPr>
              <w:t xml:space="preserve">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Большакова Елизавета 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одтеп</w:t>
            </w:r>
            <w:proofErr w:type="spellEnd"/>
            <w:r w:rsidRPr="004942EC">
              <w:rPr>
                <w:sz w:val="20"/>
                <w:szCs w:val="20"/>
              </w:rPr>
              <w:t xml:space="preserve"> С.А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Вавилов Максим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одтеп</w:t>
            </w:r>
            <w:proofErr w:type="spellEnd"/>
            <w:r w:rsidRPr="004942EC">
              <w:rPr>
                <w:sz w:val="20"/>
                <w:szCs w:val="20"/>
              </w:rPr>
              <w:t xml:space="preserve"> С.А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этап Санкт-Петербургского конкурса юных чтецов «Дети читают классику детям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2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Ильин Руслан 8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альшина</w:t>
            </w:r>
            <w:proofErr w:type="spellEnd"/>
            <w:r w:rsidRPr="004942EC">
              <w:rPr>
                <w:sz w:val="20"/>
                <w:szCs w:val="20"/>
              </w:rPr>
              <w:t xml:space="preserve"> Н.С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Клещенок</w:t>
            </w:r>
            <w:proofErr w:type="spellEnd"/>
            <w:r w:rsidRPr="004942EC">
              <w:rPr>
                <w:sz w:val="20"/>
                <w:szCs w:val="20"/>
              </w:rPr>
              <w:t xml:space="preserve"> Никита 7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942EC">
              <w:rPr>
                <w:sz w:val="20"/>
                <w:szCs w:val="20"/>
              </w:rPr>
              <w:t>Мужайло</w:t>
            </w:r>
            <w:proofErr w:type="spellEnd"/>
            <w:r w:rsidRPr="004942EC">
              <w:rPr>
                <w:sz w:val="20"/>
                <w:szCs w:val="20"/>
              </w:rPr>
              <w:t xml:space="preserve">  Антон</w:t>
            </w:r>
            <w:proofErr w:type="gramEnd"/>
            <w:r w:rsidRPr="004942EC">
              <w:rPr>
                <w:sz w:val="20"/>
                <w:szCs w:val="20"/>
              </w:rPr>
              <w:t xml:space="preserve">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альшина</w:t>
            </w:r>
            <w:proofErr w:type="spellEnd"/>
            <w:r w:rsidRPr="004942EC">
              <w:rPr>
                <w:sz w:val="20"/>
                <w:szCs w:val="20"/>
              </w:rPr>
              <w:t xml:space="preserve"> Тамара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Диплом за 1 место 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Фасхутдинова</w:t>
            </w:r>
            <w:proofErr w:type="spellEnd"/>
            <w:r w:rsidRPr="004942EC">
              <w:rPr>
                <w:sz w:val="20"/>
                <w:szCs w:val="20"/>
              </w:rPr>
              <w:t xml:space="preserve"> Милена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2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Стуглева</w:t>
            </w:r>
            <w:proofErr w:type="spellEnd"/>
            <w:r w:rsidRPr="004942EC">
              <w:rPr>
                <w:sz w:val="20"/>
                <w:szCs w:val="20"/>
              </w:rPr>
              <w:t xml:space="preserve"> Нина 9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Диплом за 1 место 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оболев Никита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2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китина Ксения 9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ая игра «Моя Родина – Россия» для учащихся 4 классов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3 место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учшая презентация исследовательской работы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4А класса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фанасьева А.О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влова Л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2 место во втором этапе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4А класса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фанасьева А.О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влова Л.В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лучший результат во втором этапе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рялкова</w:t>
            </w:r>
            <w:proofErr w:type="spellEnd"/>
            <w:r w:rsidRPr="004942EC">
              <w:rPr>
                <w:sz w:val="20"/>
                <w:szCs w:val="20"/>
              </w:rPr>
              <w:t xml:space="preserve"> Яна 4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фанасьева А.О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влова Л.В.</w:t>
            </w:r>
          </w:p>
        </w:tc>
      </w:tr>
      <w:tr w:rsidR="004942EC" w:rsidRPr="004942EC" w:rsidTr="00DD0881">
        <w:trPr>
          <w:trHeight w:val="470"/>
        </w:trPr>
        <w:tc>
          <w:tcPr>
            <w:tcW w:w="4219" w:type="dxa"/>
            <w:vAlign w:val="center"/>
          </w:tcPr>
          <w:p w:rsidR="004942EC" w:rsidRPr="004942EC" w:rsidRDefault="004942EC" w:rsidP="00E915C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4942EC">
              <w:rPr>
                <w:b/>
                <w:sz w:val="20"/>
                <w:szCs w:val="20"/>
              </w:rPr>
              <w:t>Районная конференция для учащихся 7 класса</w:t>
            </w:r>
          </w:p>
          <w:p w:rsidR="004942EC" w:rsidRPr="004942EC" w:rsidRDefault="004942EC" w:rsidP="00E915C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4942EC">
              <w:rPr>
                <w:b/>
                <w:sz w:val="20"/>
                <w:szCs w:val="20"/>
              </w:rPr>
              <w:t>«История одного предмета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Козмина</w:t>
            </w:r>
            <w:proofErr w:type="spellEnd"/>
            <w:r w:rsidRPr="004942EC">
              <w:rPr>
                <w:sz w:val="20"/>
                <w:szCs w:val="20"/>
              </w:rPr>
              <w:t xml:space="preserve"> Вера 7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умянцева Т.Н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экологический конкурс «Лесные этажи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Диплом лауреата 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3Б класса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Федорова Е.А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исследовательскую работу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3Б класса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Федорова Е.А.</w:t>
            </w: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ая интерактивная игра по математике и информатике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учащихся школы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  <w:lang w:val="en-US"/>
              </w:rPr>
              <w:t>IV</w:t>
            </w:r>
            <w:r w:rsidRPr="004942EC">
              <w:rPr>
                <w:rFonts w:asciiTheme="minorHAnsi" w:hAnsiTheme="minorHAnsi"/>
                <w:sz w:val="20"/>
                <w:szCs w:val="20"/>
              </w:rPr>
              <w:t xml:space="preserve"> районный конкурс по информатике и ИКТ «</w:t>
            </w:r>
            <w:proofErr w:type="spellStart"/>
            <w:r w:rsidRPr="004942EC">
              <w:rPr>
                <w:rFonts w:asciiTheme="minorHAnsi" w:hAnsiTheme="minorHAnsi"/>
                <w:sz w:val="20"/>
                <w:szCs w:val="20"/>
              </w:rPr>
              <w:t>Инфомир</w:t>
            </w:r>
            <w:proofErr w:type="spellEnd"/>
            <w:r w:rsidRPr="004942EC">
              <w:rPr>
                <w:rFonts w:asciiTheme="minorHAnsi" w:hAnsiTheme="minorHAnsi"/>
                <w:sz w:val="20"/>
                <w:szCs w:val="20"/>
              </w:rPr>
              <w:t xml:space="preserve"> – 2018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1 степени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Васильев Дмитрий </w:t>
            </w:r>
            <w:r w:rsidRPr="004942EC">
              <w:rPr>
                <w:sz w:val="20"/>
                <w:szCs w:val="20"/>
                <w:lang w:val="en-US"/>
              </w:rPr>
              <w:t>11</w:t>
            </w:r>
            <w:r w:rsidRPr="004942EC">
              <w:rPr>
                <w:sz w:val="20"/>
                <w:szCs w:val="20"/>
              </w:rPr>
              <w:t>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1 степени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Шишкин Олег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3 степени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ерасимова Лиля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3 степени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ухова Елизавета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конкурс-фестиваль «Компьютерный вернисаж».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2 степени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оминация «Анимация»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Баранова Елизавета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Эдлина</w:t>
            </w:r>
            <w:proofErr w:type="spellEnd"/>
            <w:r w:rsidRPr="004942EC">
              <w:rPr>
                <w:sz w:val="20"/>
                <w:szCs w:val="20"/>
              </w:rPr>
              <w:t xml:space="preserve"> Е.К.</w:t>
            </w:r>
          </w:p>
        </w:tc>
      </w:tr>
      <w:tr w:rsidR="004942EC" w:rsidRPr="004942EC" w:rsidTr="00DD0881">
        <w:trPr>
          <w:trHeight w:val="331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ая научно-практическая конференция «</w:t>
            </w:r>
            <w:proofErr w:type="spellStart"/>
            <w:r w:rsidRPr="004942EC">
              <w:rPr>
                <w:rFonts w:asciiTheme="minorHAnsi" w:hAnsiTheme="minorHAnsi"/>
                <w:sz w:val="20"/>
                <w:szCs w:val="20"/>
              </w:rPr>
              <w:t>Купчинские</w:t>
            </w:r>
            <w:proofErr w:type="spellEnd"/>
            <w:r w:rsidRPr="004942EC">
              <w:rPr>
                <w:rFonts w:asciiTheme="minorHAnsi" w:hAnsiTheme="minorHAnsi"/>
                <w:sz w:val="20"/>
                <w:szCs w:val="20"/>
              </w:rPr>
              <w:t xml:space="preserve"> юношеские чтения: наука, творчество, поиск» 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  <w:u w:val="single"/>
              </w:rPr>
              <w:t>Секция химии:</w:t>
            </w:r>
          </w:p>
        </w:tc>
        <w:tc>
          <w:tcPr>
            <w:tcW w:w="2410" w:type="dxa"/>
            <w:vMerge w:val="restart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Комолкина</w:t>
            </w:r>
            <w:proofErr w:type="spellEnd"/>
            <w:r w:rsidRPr="004942EC">
              <w:rPr>
                <w:sz w:val="20"/>
                <w:szCs w:val="20"/>
              </w:rPr>
              <w:t xml:space="preserve"> Наталья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rPr>
          <w:trHeight w:val="263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оронина Анна 11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азарева И.Е.</w:t>
            </w:r>
          </w:p>
        </w:tc>
      </w:tr>
      <w:tr w:rsidR="004942EC" w:rsidRPr="004942EC" w:rsidTr="00DD0881">
        <w:trPr>
          <w:trHeight w:val="347"/>
        </w:trPr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конкурс экскурсоводов школьных музеев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щета Анна 9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аврилова А.В.</w:t>
            </w:r>
          </w:p>
        </w:tc>
      </w:tr>
      <w:tr w:rsidR="004942EC" w:rsidRPr="004942EC" w:rsidTr="00DD0881">
        <w:trPr>
          <w:trHeight w:val="347"/>
        </w:trPr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ая конференция школьников «Война. Блокада. Ленинград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щета Анна 9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аврилова А.В.</w:t>
            </w:r>
          </w:p>
        </w:tc>
      </w:tr>
      <w:tr w:rsidR="004942EC" w:rsidRPr="004942EC" w:rsidTr="00DD0881">
        <w:trPr>
          <w:trHeight w:val="347"/>
        </w:trPr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 xml:space="preserve">Муниципальный этап </w:t>
            </w:r>
            <w:r w:rsidRPr="004942EC">
              <w:rPr>
                <w:rFonts w:asciiTheme="minorHAnsi" w:hAnsiTheme="minorHAnsi"/>
                <w:sz w:val="20"/>
                <w:szCs w:val="20"/>
                <w:lang w:val="en-US"/>
              </w:rPr>
              <w:t>XIV</w:t>
            </w:r>
            <w:r w:rsidRPr="004942EC">
              <w:rPr>
                <w:rFonts w:asciiTheme="minorHAnsi" w:hAnsiTheme="minorHAnsi"/>
                <w:sz w:val="20"/>
                <w:szCs w:val="20"/>
              </w:rPr>
              <w:t xml:space="preserve"> районного конкурса юных экскурсоводов школьных музеев и тематических залов среди ОУ МО №72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щета Анна 9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аврилова А.В.</w:t>
            </w:r>
          </w:p>
        </w:tc>
      </w:tr>
      <w:tr w:rsidR="004942EC" w:rsidRPr="004942EC" w:rsidTr="00DD0881">
        <w:trPr>
          <w:trHeight w:val="347"/>
        </w:trPr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Муниципальный этап районной конференции школьников «Война. Блокада. Ленинград» среди ОУ МО №72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щета Анна 9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аврилова А.В.</w:t>
            </w:r>
          </w:p>
        </w:tc>
      </w:tr>
      <w:tr w:rsidR="004942EC" w:rsidRPr="004942EC" w:rsidTr="00DD0881">
        <w:trPr>
          <w:trHeight w:val="347"/>
        </w:trPr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Эколого-туристические соревнования «Осенние тропинки» МО №72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2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учащихся 7-8 классов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фанасьева А.О.</w:t>
            </w:r>
          </w:p>
        </w:tc>
      </w:tr>
      <w:tr w:rsidR="004942EC" w:rsidRPr="004942EC" w:rsidTr="00DD0881">
        <w:trPr>
          <w:trHeight w:val="347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  <w:lang w:val="en-US"/>
              </w:rPr>
              <w:t>XII</w:t>
            </w:r>
            <w:r w:rsidRPr="004942EC">
              <w:rPr>
                <w:rFonts w:asciiTheme="minorHAnsi" w:hAnsiTheme="minorHAnsi"/>
                <w:sz w:val="20"/>
                <w:szCs w:val="20"/>
              </w:rPr>
              <w:t xml:space="preserve"> районный конкурс чтецов «Мир без войны» 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Мужайло</w:t>
            </w:r>
            <w:proofErr w:type="spellEnd"/>
            <w:r w:rsidRPr="004942EC">
              <w:rPr>
                <w:sz w:val="20"/>
                <w:szCs w:val="20"/>
              </w:rPr>
              <w:t xml:space="preserve"> Антон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rPr>
          <w:trHeight w:val="347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3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Баранова Елизавета 8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rPr>
          <w:trHeight w:val="347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3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лесникова Анастасия 10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арпова Е.В.</w:t>
            </w:r>
          </w:p>
        </w:tc>
      </w:tr>
      <w:tr w:rsidR="004942EC" w:rsidRPr="004942EC" w:rsidTr="00DD0881">
        <w:trPr>
          <w:trHeight w:val="347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конкурс мультимедийных презентаций «Моя будущая профессия»</w:t>
            </w:r>
          </w:p>
        </w:tc>
        <w:tc>
          <w:tcPr>
            <w:tcW w:w="2410" w:type="dxa"/>
            <w:vMerge w:val="restart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2 степени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Бабичева</w:t>
            </w:r>
            <w:proofErr w:type="spellEnd"/>
            <w:r w:rsidRPr="004942EC">
              <w:rPr>
                <w:sz w:val="20"/>
                <w:szCs w:val="20"/>
              </w:rPr>
              <w:t xml:space="preserve"> Станислава 9Б класс</w:t>
            </w:r>
          </w:p>
        </w:tc>
        <w:tc>
          <w:tcPr>
            <w:tcW w:w="1673" w:type="dxa"/>
            <w:vMerge w:val="restart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ртемьева Л.И.</w:t>
            </w:r>
          </w:p>
        </w:tc>
      </w:tr>
      <w:tr w:rsidR="004942EC" w:rsidRPr="004942EC" w:rsidTr="00DD0881">
        <w:trPr>
          <w:trHeight w:val="347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Карташева</w:t>
            </w:r>
            <w:proofErr w:type="spellEnd"/>
            <w:r w:rsidRPr="004942EC">
              <w:rPr>
                <w:sz w:val="20"/>
                <w:szCs w:val="20"/>
              </w:rPr>
              <w:t xml:space="preserve"> Алина 9Б класс</w:t>
            </w:r>
          </w:p>
        </w:tc>
        <w:tc>
          <w:tcPr>
            <w:tcW w:w="1673" w:type="dxa"/>
            <w:vMerge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</w:p>
        </w:tc>
      </w:tr>
      <w:tr w:rsidR="004942EC" w:rsidRPr="004942EC" w:rsidTr="00DD0881">
        <w:trPr>
          <w:trHeight w:val="347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Диплом победителя 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Стуглева</w:t>
            </w:r>
            <w:proofErr w:type="spellEnd"/>
            <w:r w:rsidRPr="004942EC">
              <w:rPr>
                <w:sz w:val="20"/>
                <w:szCs w:val="20"/>
              </w:rPr>
              <w:t xml:space="preserve"> Нина 9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ртемьева Л.И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этап конкурса детского творчества «Дорога и мы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2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оспелова Варвара 4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влова Л.В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3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Власов Матвей 4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влова Л.В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3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рялкова</w:t>
            </w:r>
            <w:proofErr w:type="spellEnd"/>
            <w:r w:rsidRPr="004942EC">
              <w:rPr>
                <w:sz w:val="20"/>
                <w:szCs w:val="20"/>
              </w:rPr>
              <w:t xml:space="preserve"> Яна 4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Павлова Л.В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Соревнования по зимнему командному ориентированию «Звездный маршрут – 2018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Грамота за 2 место 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учащихся 5-6 классов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фанасьева А.О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Грамота за 2 место 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учащихся 7-8 классов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фанасьева А.О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Профилактический проект Социальный марафон «Школа – территория здорового образа жизни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учащихся школы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рылова В.В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ртемьева Л.И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6А класса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рылова В.В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ртемьева Л.И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 xml:space="preserve">Грамота за 2 место 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нкурс капитанов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Клепцова</w:t>
            </w:r>
            <w:proofErr w:type="spellEnd"/>
            <w:r w:rsidRPr="004942EC">
              <w:rPr>
                <w:sz w:val="20"/>
                <w:szCs w:val="20"/>
              </w:rPr>
              <w:t xml:space="preserve"> Татьяна 6А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рылова В.В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ртемьева Л.И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Традиционные соревнования по легкой атлетике «Смена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2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тепанова И.П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игорьев М.Ю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озелов</w:t>
            </w:r>
            <w:proofErr w:type="spellEnd"/>
            <w:r w:rsidRPr="004942EC">
              <w:rPr>
                <w:sz w:val="20"/>
                <w:szCs w:val="20"/>
              </w:rPr>
              <w:t xml:space="preserve"> В.С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3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тепанова И.П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игорьев М.Ю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озелов</w:t>
            </w:r>
            <w:proofErr w:type="spellEnd"/>
            <w:r w:rsidRPr="004942EC">
              <w:rPr>
                <w:sz w:val="20"/>
                <w:szCs w:val="20"/>
              </w:rPr>
              <w:t xml:space="preserve"> В.С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3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еткевич</w:t>
            </w:r>
            <w:proofErr w:type="spellEnd"/>
            <w:r w:rsidRPr="004942EC">
              <w:rPr>
                <w:sz w:val="20"/>
                <w:szCs w:val="20"/>
              </w:rPr>
              <w:t xml:space="preserve"> Алиса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тепанова И.П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игорьев М.Ю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озелов</w:t>
            </w:r>
            <w:proofErr w:type="spellEnd"/>
            <w:r w:rsidRPr="004942EC">
              <w:rPr>
                <w:sz w:val="20"/>
                <w:szCs w:val="20"/>
              </w:rPr>
              <w:t xml:space="preserve"> В.С.</w:t>
            </w:r>
          </w:p>
        </w:tc>
      </w:tr>
      <w:tr w:rsidR="004942EC" w:rsidRPr="004942EC" w:rsidTr="00DD0881">
        <w:trPr>
          <w:trHeight w:val="743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3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еткевич</w:t>
            </w:r>
            <w:proofErr w:type="spellEnd"/>
            <w:r w:rsidRPr="004942EC">
              <w:rPr>
                <w:sz w:val="20"/>
                <w:szCs w:val="20"/>
              </w:rPr>
              <w:t xml:space="preserve"> Алиса 11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тепанова И.П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игорьев М.Ю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Позелов</w:t>
            </w:r>
            <w:proofErr w:type="spellEnd"/>
            <w:r w:rsidRPr="004942EC">
              <w:rPr>
                <w:sz w:val="20"/>
                <w:szCs w:val="20"/>
              </w:rPr>
              <w:t xml:space="preserve"> В.С.</w:t>
            </w:r>
          </w:p>
        </w:tc>
      </w:tr>
      <w:tr w:rsidR="004942EC" w:rsidRPr="004942EC" w:rsidTr="00DD0881">
        <w:trPr>
          <w:trHeight w:val="694"/>
        </w:trPr>
        <w:tc>
          <w:tcPr>
            <w:tcW w:w="4219" w:type="dxa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фестиваль детских театральных коллективов «Театр собирает друзей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2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Театральная студия «Буратино»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Ваякина</w:t>
            </w:r>
            <w:proofErr w:type="spellEnd"/>
            <w:r w:rsidRPr="004942EC">
              <w:rPr>
                <w:sz w:val="20"/>
                <w:szCs w:val="20"/>
              </w:rPr>
              <w:t xml:space="preserve"> О.Г.</w:t>
            </w:r>
          </w:p>
        </w:tc>
      </w:tr>
      <w:tr w:rsidR="004942EC" w:rsidRPr="004942EC" w:rsidTr="00DD0881">
        <w:trPr>
          <w:trHeight w:val="694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фестиваль детских театральных коллективов «Праздник круглый год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Театральная студия «Буратино»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Ваякина</w:t>
            </w:r>
            <w:proofErr w:type="spellEnd"/>
            <w:r w:rsidRPr="004942EC">
              <w:rPr>
                <w:sz w:val="20"/>
                <w:szCs w:val="20"/>
              </w:rPr>
              <w:t xml:space="preserve"> О.Г.</w:t>
            </w:r>
          </w:p>
        </w:tc>
      </w:tr>
      <w:tr w:rsidR="004942EC" w:rsidRPr="004942EC" w:rsidTr="00DD0881">
        <w:trPr>
          <w:trHeight w:val="694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2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Театральная студия «Буратино»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Ваякина</w:t>
            </w:r>
            <w:proofErr w:type="spellEnd"/>
            <w:r w:rsidRPr="004942EC">
              <w:rPr>
                <w:sz w:val="20"/>
                <w:szCs w:val="20"/>
              </w:rPr>
              <w:t xml:space="preserve"> О.Г.</w:t>
            </w:r>
          </w:p>
        </w:tc>
      </w:tr>
      <w:tr w:rsidR="004942EC" w:rsidRPr="004942EC" w:rsidTr="00DD0881">
        <w:trPr>
          <w:trHeight w:val="694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 xml:space="preserve">Районная игра «Юный </w:t>
            </w:r>
            <w:proofErr w:type="spellStart"/>
            <w:r w:rsidRPr="004942EC">
              <w:rPr>
                <w:rFonts w:asciiTheme="minorHAnsi" w:hAnsiTheme="minorHAnsi"/>
                <w:sz w:val="20"/>
                <w:szCs w:val="20"/>
              </w:rPr>
              <w:t>Фрунзенец</w:t>
            </w:r>
            <w:proofErr w:type="spellEnd"/>
            <w:r w:rsidRPr="004942EC">
              <w:rPr>
                <w:rFonts w:asciiTheme="minorHAnsi" w:hAnsiTheme="minorHAnsi"/>
                <w:sz w:val="20"/>
                <w:szCs w:val="20"/>
              </w:rPr>
              <w:t>» для учащихся 2-х классов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победителя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2Б класса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оманова Е.С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фанасьева А.О.</w:t>
            </w:r>
          </w:p>
        </w:tc>
      </w:tr>
      <w:tr w:rsidR="004942EC" w:rsidRPr="004942EC" w:rsidTr="00DD0881">
        <w:trPr>
          <w:trHeight w:val="694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победителя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Команда 2Б класса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оманова Е.С.</w:t>
            </w:r>
          </w:p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Афанасьева А.О.</w:t>
            </w:r>
          </w:p>
        </w:tc>
      </w:tr>
      <w:tr w:rsidR="004942EC" w:rsidRPr="004942EC" w:rsidTr="00DD0881">
        <w:trPr>
          <w:trHeight w:val="694"/>
        </w:trPr>
        <w:tc>
          <w:tcPr>
            <w:tcW w:w="4219" w:type="dxa"/>
            <w:vMerge w:val="restart"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фестиваль «Ребенок-Книга-Петербург»</w:t>
            </w: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2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Логина Полина 2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оманова Е.С.</w:t>
            </w:r>
          </w:p>
        </w:tc>
      </w:tr>
      <w:tr w:rsidR="004942EC" w:rsidRPr="004942EC" w:rsidTr="00DD0881">
        <w:trPr>
          <w:trHeight w:val="694"/>
        </w:trPr>
        <w:tc>
          <w:tcPr>
            <w:tcW w:w="4219" w:type="dxa"/>
            <w:vMerge/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1 место</w:t>
            </w:r>
          </w:p>
        </w:tc>
        <w:tc>
          <w:tcPr>
            <w:tcW w:w="3118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Сенина Софья 2Б класс</w:t>
            </w:r>
          </w:p>
        </w:tc>
        <w:tc>
          <w:tcPr>
            <w:tcW w:w="1673" w:type="dxa"/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Романова Е.С.</w:t>
            </w:r>
          </w:p>
        </w:tc>
      </w:tr>
      <w:tr w:rsidR="004942EC" w:rsidRPr="004942EC" w:rsidTr="00DD0881">
        <w:trPr>
          <w:trHeight w:val="301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Шахматы: Турнир выходного дня, посвященный Международному женскому дню 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Рахлина</w:t>
            </w:r>
            <w:proofErr w:type="spellEnd"/>
            <w:r w:rsidRPr="004942EC">
              <w:rPr>
                <w:sz w:val="20"/>
                <w:szCs w:val="20"/>
              </w:rPr>
              <w:t xml:space="preserve"> Кристина 5А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колаенко В.Н.</w:t>
            </w:r>
          </w:p>
        </w:tc>
      </w:tr>
      <w:tr w:rsidR="004942EC" w:rsidRPr="004942EC" w:rsidTr="00DD0881">
        <w:trPr>
          <w:trHeight w:val="30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Рахлина</w:t>
            </w:r>
            <w:proofErr w:type="spellEnd"/>
            <w:r w:rsidRPr="004942EC">
              <w:rPr>
                <w:sz w:val="20"/>
                <w:szCs w:val="20"/>
              </w:rPr>
              <w:t xml:space="preserve"> Кристина 5А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колаенко В.Н.</w:t>
            </w:r>
          </w:p>
        </w:tc>
      </w:tr>
      <w:tr w:rsidR="004942EC" w:rsidRPr="004942EC" w:rsidTr="00DD0881">
        <w:trPr>
          <w:trHeight w:val="301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Шахматы: Турнир выходного дня, посвященный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3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Рахлина</w:t>
            </w:r>
            <w:proofErr w:type="spellEnd"/>
            <w:r w:rsidRPr="004942EC">
              <w:rPr>
                <w:sz w:val="20"/>
                <w:szCs w:val="20"/>
              </w:rPr>
              <w:t xml:space="preserve"> Кристина 5А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колаенко В.Н.</w:t>
            </w:r>
          </w:p>
        </w:tc>
      </w:tr>
      <w:tr w:rsidR="004942EC" w:rsidRPr="004942EC" w:rsidTr="00DD0881">
        <w:trPr>
          <w:trHeight w:val="301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Детский шахматный фестиваль «Кировский Новогодний – 201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Рахлина</w:t>
            </w:r>
            <w:proofErr w:type="spellEnd"/>
            <w:r w:rsidRPr="004942EC">
              <w:rPr>
                <w:sz w:val="20"/>
                <w:szCs w:val="20"/>
              </w:rPr>
              <w:t xml:space="preserve"> Кристина 5А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колаенко В.Н.</w:t>
            </w:r>
          </w:p>
        </w:tc>
      </w:tr>
      <w:tr w:rsidR="004942EC" w:rsidRPr="004942EC" w:rsidTr="00DD0881">
        <w:trPr>
          <w:trHeight w:val="301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Турнир по шахматам вторая ли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Рахлина</w:t>
            </w:r>
            <w:proofErr w:type="spellEnd"/>
            <w:r w:rsidRPr="004942EC">
              <w:rPr>
                <w:sz w:val="20"/>
                <w:szCs w:val="20"/>
              </w:rPr>
              <w:t xml:space="preserve"> Кристина 5А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колаенко В.Н.</w:t>
            </w:r>
          </w:p>
        </w:tc>
      </w:tr>
      <w:tr w:rsidR="004942EC" w:rsidRPr="004942EC" w:rsidTr="00DD0881">
        <w:trPr>
          <w:trHeight w:val="301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айонный шахматный турнир «Кубок шестикласс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Диплом за 3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Рахлина</w:t>
            </w:r>
            <w:proofErr w:type="spellEnd"/>
            <w:r w:rsidRPr="004942EC">
              <w:rPr>
                <w:sz w:val="20"/>
                <w:szCs w:val="20"/>
              </w:rPr>
              <w:t xml:space="preserve"> Кристина 5А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колаенко В.Н.</w:t>
            </w:r>
          </w:p>
        </w:tc>
      </w:tr>
      <w:tr w:rsidR="004942EC" w:rsidRPr="004942EC" w:rsidTr="00DD0881">
        <w:trPr>
          <w:trHeight w:val="301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pStyle w:val="a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942EC">
              <w:rPr>
                <w:rFonts w:asciiTheme="minorHAnsi" w:hAnsiTheme="minorHAnsi"/>
                <w:sz w:val="20"/>
                <w:szCs w:val="20"/>
              </w:rPr>
              <w:t>Рождественский турнир по шахма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Грамота за 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proofErr w:type="spellStart"/>
            <w:r w:rsidRPr="004942EC">
              <w:rPr>
                <w:sz w:val="20"/>
                <w:szCs w:val="20"/>
              </w:rPr>
              <w:t>Мужайло</w:t>
            </w:r>
            <w:proofErr w:type="spellEnd"/>
            <w:r w:rsidRPr="004942EC">
              <w:rPr>
                <w:sz w:val="20"/>
                <w:szCs w:val="20"/>
              </w:rPr>
              <w:t xml:space="preserve"> Антон 8А класс, </w:t>
            </w:r>
            <w:proofErr w:type="spellStart"/>
            <w:r w:rsidRPr="004942EC">
              <w:rPr>
                <w:sz w:val="20"/>
                <w:szCs w:val="20"/>
              </w:rPr>
              <w:t>Пацурия</w:t>
            </w:r>
            <w:proofErr w:type="spellEnd"/>
            <w:r w:rsidRPr="004942EC">
              <w:rPr>
                <w:sz w:val="20"/>
                <w:szCs w:val="20"/>
              </w:rPr>
              <w:t xml:space="preserve"> Михаил 8А класс, </w:t>
            </w:r>
            <w:proofErr w:type="spellStart"/>
            <w:r w:rsidRPr="004942EC">
              <w:rPr>
                <w:sz w:val="20"/>
                <w:szCs w:val="20"/>
              </w:rPr>
              <w:t>Шарова</w:t>
            </w:r>
            <w:proofErr w:type="spellEnd"/>
            <w:r w:rsidRPr="004942EC">
              <w:rPr>
                <w:sz w:val="20"/>
                <w:szCs w:val="20"/>
              </w:rPr>
              <w:t xml:space="preserve"> Анастасия 9А класс, Джафаров </w:t>
            </w:r>
            <w:proofErr w:type="spellStart"/>
            <w:r w:rsidRPr="004942EC">
              <w:rPr>
                <w:sz w:val="20"/>
                <w:szCs w:val="20"/>
              </w:rPr>
              <w:t>Рузи</w:t>
            </w:r>
            <w:proofErr w:type="spellEnd"/>
            <w:r w:rsidRPr="004942EC">
              <w:rPr>
                <w:sz w:val="20"/>
                <w:szCs w:val="20"/>
              </w:rPr>
              <w:t xml:space="preserve"> 5В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C" w:rsidRPr="004942EC" w:rsidRDefault="004942EC" w:rsidP="00E915C2">
            <w:pPr>
              <w:contextualSpacing/>
              <w:rPr>
                <w:sz w:val="20"/>
                <w:szCs w:val="20"/>
              </w:rPr>
            </w:pPr>
            <w:r w:rsidRPr="004942EC">
              <w:rPr>
                <w:sz w:val="20"/>
                <w:szCs w:val="20"/>
              </w:rPr>
              <w:t>Николаенко В.Н.</w:t>
            </w:r>
          </w:p>
        </w:tc>
      </w:tr>
    </w:tbl>
    <w:p w:rsidR="005D0EA4" w:rsidRDefault="005D0EA4"/>
    <w:sectPr w:rsidR="005D0EA4" w:rsidSect="004942EC">
      <w:pgSz w:w="11906" w:h="16838"/>
      <w:pgMar w:top="284" w:right="360" w:bottom="284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783"/>
    <w:multiLevelType w:val="hybridMultilevel"/>
    <w:tmpl w:val="73283BE4"/>
    <w:lvl w:ilvl="0" w:tplc="8C46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E0B1A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C6E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0B86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E14DE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93F4B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E0"/>
    <w:rsid w:val="000076ED"/>
    <w:rsid w:val="00010606"/>
    <w:rsid w:val="000162A6"/>
    <w:rsid w:val="000277CA"/>
    <w:rsid w:val="000327DD"/>
    <w:rsid w:val="00035565"/>
    <w:rsid w:val="000555AE"/>
    <w:rsid w:val="00055DCE"/>
    <w:rsid w:val="00060ACA"/>
    <w:rsid w:val="00060C1E"/>
    <w:rsid w:val="00066B09"/>
    <w:rsid w:val="000670AD"/>
    <w:rsid w:val="00071DC6"/>
    <w:rsid w:val="00072AF1"/>
    <w:rsid w:val="00074426"/>
    <w:rsid w:val="0007518E"/>
    <w:rsid w:val="00076428"/>
    <w:rsid w:val="000773F2"/>
    <w:rsid w:val="00077C0A"/>
    <w:rsid w:val="00086046"/>
    <w:rsid w:val="00097350"/>
    <w:rsid w:val="000B7DE6"/>
    <w:rsid w:val="000C0DE6"/>
    <w:rsid w:val="000C2F71"/>
    <w:rsid w:val="000E2271"/>
    <w:rsid w:val="000E3161"/>
    <w:rsid w:val="000E6DC0"/>
    <w:rsid w:val="000F2AAF"/>
    <w:rsid w:val="000F5688"/>
    <w:rsid w:val="000F5EE9"/>
    <w:rsid w:val="001001BB"/>
    <w:rsid w:val="00101A87"/>
    <w:rsid w:val="001046F7"/>
    <w:rsid w:val="00106C3D"/>
    <w:rsid w:val="00112DE1"/>
    <w:rsid w:val="00113EFB"/>
    <w:rsid w:val="0011583E"/>
    <w:rsid w:val="00131326"/>
    <w:rsid w:val="001329DA"/>
    <w:rsid w:val="00137A14"/>
    <w:rsid w:val="00140C3E"/>
    <w:rsid w:val="001449C5"/>
    <w:rsid w:val="001532FD"/>
    <w:rsid w:val="00153F6B"/>
    <w:rsid w:val="0015744C"/>
    <w:rsid w:val="00160A87"/>
    <w:rsid w:val="001629DC"/>
    <w:rsid w:val="00164708"/>
    <w:rsid w:val="00173434"/>
    <w:rsid w:val="001740FA"/>
    <w:rsid w:val="00174C35"/>
    <w:rsid w:val="00175A8B"/>
    <w:rsid w:val="00175DA3"/>
    <w:rsid w:val="00195AA6"/>
    <w:rsid w:val="00196A8A"/>
    <w:rsid w:val="001A35C5"/>
    <w:rsid w:val="001A4DF6"/>
    <w:rsid w:val="001A68D0"/>
    <w:rsid w:val="001B5836"/>
    <w:rsid w:val="001B5F98"/>
    <w:rsid w:val="001C099D"/>
    <w:rsid w:val="001C3948"/>
    <w:rsid w:val="001D3235"/>
    <w:rsid w:val="001D4CFE"/>
    <w:rsid w:val="001D5105"/>
    <w:rsid w:val="001E42F6"/>
    <w:rsid w:val="001F7D32"/>
    <w:rsid w:val="00205EBD"/>
    <w:rsid w:val="002171A8"/>
    <w:rsid w:val="00223DED"/>
    <w:rsid w:val="00227BA2"/>
    <w:rsid w:val="00230305"/>
    <w:rsid w:val="00240568"/>
    <w:rsid w:val="00241CB8"/>
    <w:rsid w:val="002421AB"/>
    <w:rsid w:val="00243984"/>
    <w:rsid w:val="00251B8F"/>
    <w:rsid w:val="002523B6"/>
    <w:rsid w:val="00263395"/>
    <w:rsid w:val="00263A3B"/>
    <w:rsid w:val="00273D28"/>
    <w:rsid w:val="0027487F"/>
    <w:rsid w:val="002822D8"/>
    <w:rsid w:val="002864C7"/>
    <w:rsid w:val="00292B22"/>
    <w:rsid w:val="002A09B9"/>
    <w:rsid w:val="002A2CA7"/>
    <w:rsid w:val="002B6C7A"/>
    <w:rsid w:val="002D5C7E"/>
    <w:rsid w:val="002E4253"/>
    <w:rsid w:val="002E765A"/>
    <w:rsid w:val="002F2CA6"/>
    <w:rsid w:val="0031276D"/>
    <w:rsid w:val="003153CF"/>
    <w:rsid w:val="00315835"/>
    <w:rsid w:val="00327224"/>
    <w:rsid w:val="0033276B"/>
    <w:rsid w:val="0033747A"/>
    <w:rsid w:val="00341FB4"/>
    <w:rsid w:val="003423F7"/>
    <w:rsid w:val="0036366D"/>
    <w:rsid w:val="00363E2C"/>
    <w:rsid w:val="00366AB4"/>
    <w:rsid w:val="00370236"/>
    <w:rsid w:val="00374123"/>
    <w:rsid w:val="00375525"/>
    <w:rsid w:val="00386588"/>
    <w:rsid w:val="003919E4"/>
    <w:rsid w:val="00396888"/>
    <w:rsid w:val="003C1372"/>
    <w:rsid w:val="003C36EF"/>
    <w:rsid w:val="003D3ECE"/>
    <w:rsid w:val="003D636C"/>
    <w:rsid w:val="003E2CE4"/>
    <w:rsid w:val="003E3987"/>
    <w:rsid w:val="003F1BB5"/>
    <w:rsid w:val="00401E7B"/>
    <w:rsid w:val="00407679"/>
    <w:rsid w:val="00410E03"/>
    <w:rsid w:val="00412F9B"/>
    <w:rsid w:val="00415785"/>
    <w:rsid w:val="00422022"/>
    <w:rsid w:val="004401F6"/>
    <w:rsid w:val="00445804"/>
    <w:rsid w:val="004564A3"/>
    <w:rsid w:val="00464AE6"/>
    <w:rsid w:val="0046763F"/>
    <w:rsid w:val="0047103B"/>
    <w:rsid w:val="0047282F"/>
    <w:rsid w:val="00472876"/>
    <w:rsid w:val="00482294"/>
    <w:rsid w:val="00483C73"/>
    <w:rsid w:val="00487F07"/>
    <w:rsid w:val="004942EC"/>
    <w:rsid w:val="00497F4D"/>
    <w:rsid w:val="004A173D"/>
    <w:rsid w:val="004A17BE"/>
    <w:rsid w:val="004A24B8"/>
    <w:rsid w:val="004A6919"/>
    <w:rsid w:val="004B4247"/>
    <w:rsid w:val="004B586A"/>
    <w:rsid w:val="004C42DE"/>
    <w:rsid w:val="004D0BAE"/>
    <w:rsid w:val="004D2323"/>
    <w:rsid w:val="004D425D"/>
    <w:rsid w:val="004D42A5"/>
    <w:rsid w:val="004E5BD2"/>
    <w:rsid w:val="004F20BB"/>
    <w:rsid w:val="004F7D36"/>
    <w:rsid w:val="00515467"/>
    <w:rsid w:val="0052060A"/>
    <w:rsid w:val="00520AC2"/>
    <w:rsid w:val="005229BB"/>
    <w:rsid w:val="005459DF"/>
    <w:rsid w:val="00552EC3"/>
    <w:rsid w:val="0055344C"/>
    <w:rsid w:val="005560AA"/>
    <w:rsid w:val="005658C7"/>
    <w:rsid w:val="00565D18"/>
    <w:rsid w:val="005679C1"/>
    <w:rsid w:val="0057395B"/>
    <w:rsid w:val="00573A7F"/>
    <w:rsid w:val="00594E77"/>
    <w:rsid w:val="005A21F7"/>
    <w:rsid w:val="005B37FC"/>
    <w:rsid w:val="005B7F3B"/>
    <w:rsid w:val="005C04C0"/>
    <w:rsid w:val="005C43D6"/>
    <w:rsid w:val="005C581E"/>
    <w:rsid w:val="005D0EA4"/>
    <w:rsid w:val="005D1163"/>
    <w:rsid w:val="005D30F3"/>
    <w:rsid w:val="005E0E09"/>
    <w:rsid w:val="005E3500"/>
    <w:rsid w:val="005F0E91"/>
    <w:rsid w:val="005F249C"/>
    <w:rsid w:val="005F6AC1"/>
    <w:rsid w:val="00604432"/>
    <w:rsid w:val="00604BE0"/>
    <w:rsid w:val="00604CC6"/>
    <w:rsid w:val="006067BC"/>
    <w:rsid w:val="0061002D"/>
    <w:rsid w:val="006107C7"/>
    <w:rsid w:val="00615C58"/>
    <w:rsid w:val="006167AC"/>
    <w:rsid w:val="0062015F"/>
    <w:rsid w:val="00624D40"/>
    <w:rsid w:val="0063155A"/>
    <w:rsid w:val="00644E10"/>
    <w:rsid w:val="0065017F"/>
    <w:rsid w:val="00650401"/>
    <w:rsid w:val="00677173"/>
    <w:rsid w:val="0069136D"/>
    <w:rsid w:val="00692C57"/>
    <w:rsid w:val="006A53F4"/>
    <w:rsid w:val="006A6A02"/>
    <w:rsid w:val="006B3AB7"/>
    <w:rsid w:val="006B5F85"/>
    <w:rsid w:val="006B697C"/>
    <w:rsid w:val="006C7106"/>
    <w:rsid w:val="006D2829"/>
    <w:rsid w:val="006D35BC"/>
    <w:rsid w:val="006D372F"/>
    <w:rsid w:val="006D4969"/>
    <w:rsid w:val="006D6B41"/>
    <w:rsid w:val="006D6C0A"/>
    <w:rsid w:val="006E0A1E"/>
    <w:rsid w:val="006F28D8"/>
    <w:rsid w:val="006F68E4"/>
    <w:rsid w:val="006F6FE0"/>
    <w:rsid w:val="00701009"/>
    <w:rsid w:val="007010B9"/>
    <w:rsid w:val="00703A42"/>
    <w:rsid w:val="0070477E"/>
    <w:rsid w:val="00711DB6"/>
    <w:rsid w:val="0071218C"/>
    <w:rsid w:val="00723ED2"/>
    <w:rsid w:val="00725046"/>
    <w:rsid w:val="00733551"/>
    <w:rsid w:val="00750BE9"/>
    <w:rsid w:val="0075128D"/>
    <w:rsid w:val="00756C87"/>
    <w:rsid w:val="007650FC"/>
    <w:rsid w:val="00770880"/>
    <w:rsid w:val="007747B0"/>
    <w:rsid w:val="007760C0"/>
    <w:rsid w:val="0078117E"/>
    <w:rsid w:val="00783DF6"/>
    <w:rsid w:val="007873EC"/>
    <w:rsid w:val="0079479E"/>
    <w:rsid w:val="00796C6E"/>
    <w:rsid w:val="00797599"/>
    <w:rsid w:val="007A0DE3"/>
    <w:rsid w:val="007B68D2"/>
    <w:rsid w:val="007C36B9"/>
    <w:rsid w:val="007C4ECD"/>
    <w:rsid w:val="007C7EA7"/>
    <w:rsid w:val="007D1C45"/>
    <w:rsid w:val="007E6BD2"/>
    <w:rsid w:val="007F109B"/>
    <w:rsid w:val="007F1421"/>
    <w:rsid w:val="007F1D84"/>
    <w:rsid w:val="007F28C3"/>
    <w:rsid w:val="007F416D"/>
    <w:rsid w:val="00800191"/>
    <w:rsid w:val="008053F8"/>
    <w:rsid w:val="0081037F"/>
    <w:rsid w:val="00830FBF"/>
    <w:rsid w:val="00831C04"/>
    <w:rsid w:val="00833AC9"/>
    <w:rsid w:val="008357EA"/>
    <w:rsid w:val="00836A58"/>
    <w:rsid w:val="008471D7"/>
    <w:rsid w:val="00855747"/>
    <w:rsid w:val="00855F7F"/>
    <w:rsid w:val="00856B47"/>
    <w:rsid w:val="008573BF"/>
    <w:rsid w:val="00861B1F"/>
    <w:rsid w:val="00865A08"/>
    <w:rsid w:val="00865FCB"/>
    <w:rsid w:val="00870406"/>
    <w:rsid w:val="0087352F"/>
    <w:rsid w:val="00875FBF"/>
    <w:rsid w:val="0088015A"/>
    <w:rsid w:val="008849FA"/>
    <w:rsid w:val="008867D0"/>
    <w:rsid w:val="008869E2"/>
    <w:rsid w:val="00893BF7"/>
    <w:rsid w:val="008978EF"/>
    <w:rsid w:val="008A104D"/>
    <w:rsid w:val="008A55E5"/>
    <w:rsid w:val="008B1FF6"/>
    <w:rsid w:val="008B386A"/>
    <w:rsid w:val="008B4746"/>
    <w:rsid w:val="008C1ABE"/>
    <w:rsid w:val="008C339C"/>
    <w:rsid w:val="008C57CC"/>
    <w:rsid w:val="008C6E2A"/>
    <w:rsid w:val="008D14B8"/>
    <w:rsid w:val="008D1B64"/>
    <w:rsid w:val="008D4C5F"/>
    <w:rsid w:val="008E30F3"/>
    <w:rsid w:val="008F39F4"/>
    <w:rsid w:val="009029F7"/>
    <w:rsid w:val="00921F77"/>
    <w:rsid w:val="009228E4"/>
    <w:rsid w:val="00922CBF"/>
    <w:rsid w:val="00923968"/>
    <w:rsid w:val="009311A0"/>
    <w:rsid w:val="00932985"/>
    <w:rsid w:val="009416CC"/>
    <w:rsid w:val="0094359C"/>
    <w:rsid w:val="00943CF6"/>
    <w:rsid w:val="0094645A"/>
    <w:rsid w:val="00947607"/>
    <w:rsid w:val="009523E4"/>
    <w:rsid w:val="00955411"/>
    <w:rsid w:val="00955EA1"/>
    <w:rsid w:val="009673A1"/>
    <w:rsid w:val="00967AE0"/>
    <w:rsid w:val="009711AE"/>
    <w:rsid w:val="00976DE8"/>
    <w:rsid w:val="00977F58"/>
    <w:rsid w:val="00980699"/>
    <w:rsid w:val="009870EF"/>
    <w:rsid w:val="009A0357"/>
    <w:rsid w:val="009A5DA4"/>
    <w:rsid w:val="009A75F7"/>
    <w:rsid w:val="009B1A47"/>
    <w:rsid w:val="009C0585"/>
    <w:rsid w:val="009C48B4"/>
    <w:rsid w:val="009E6968"/>
    <w:rsid w:val="009E72BA"/>
    <w:rsid w:val="00A01CEF"/>
    <w:rsid w:val="00A0423E"/>
    <w:rsid w:val="00A05A3B"/>
    <w:rsid w:val="00A11C82"/>
    <w:rsid w:val="00A1516F"/>
    <w:rsid w:val="00A15BE7"/>
    <w:rsid w:val="00A17475"/>
    <w:rsid w:val="00A212AA"/>
    <w:rsid w:val="00A316E3"/>
    <w:rsid w:val="00A331F3"/>
    <w:rsid w:val="00A45E15"/>
    <w:rsid w:val="00A5135F"/>
    <w:rsid w:val="00A56B9C"/>
    <w:rsid w:val="00A60A4F"/>
    <w:rsid w:val="00A61E4C"/>
    <w:rsid w:val="00A66EC8"/>
    <w:rsid w:val="00A777E7"/>
    <w:rsid w:val="00A91E13"/>
    <w:rsid w:val="00A92F88"/>
    <w:rsid w:val="00AA0E37"/>
    <w:rsid w:val="00AA4135"/>
    <w:rsid w:val="00AA500C"/>
    <w:rsid w:val="00AA7CB7"/>
    <w:rsid w:val="00AB2304"/>
    <w:rsid w:val="00AC604E"/>
    <w:rsid w:val="00AD3D42"/>
    <w:rsid w:val="00AD4D38"/>
    <w:rsid w:val="00AD6E09"/>
    <w:rsid w:val="00AE02CA"/>
    <w:rsid w:val="00AE47DD"/>
    <w:rsid w:val="00AF2609"/>
    <w:rsid w:val="00AF755F"/>
    <w:rsid w:val="00B13903"/>
    <w:rsid w:val="00B1711C"/>
    <w:rsid w:val="00B20D44"/>
    <w:rsid w:val="00B21C8F"/>
    <w:rsid w:val="00B33EB0"/>
    <w:rsid w:val="00B413CD"/>
    <w:rsid w:val="00B421B5"/>
    <w:rsid w:val="00B47C10"/>
    <w:rsid w:val="00B500E4"/>
    <w:rsid w:val="00B5214C"/>
    <w:rsid w:val="00B52A66"/>
    <w:rsid w:val="00B5394F"/>
    <w:rsid w:val="00B57C6D"/>
    <w:rsid w:val="00B64630"/>
    <w:rsid w:val="00B70150"/>
    <w:rsid w:val="00B75E32"/>
    <w:rsid w:val="00B8413B"/>
    <w:rsid w:val="00B84F11"/>
    <w:rsid w:val="00B85A99"/>
    <w:rsid w:val="00B92671"/>
    <w:rsid w:val="00BA16F5"/>
    <w:rsid w:val="00BA4466"/>
    <w:rsid w:val="00BA60C5"/>
    <w:rsid w:val="00BA6259"/>
    <w:rsid w:val="00BB5A36"/>
    <w:rsid w:val="00BC3026"/>
    <w:rsid w:val="00BC39EF"/>
    <w:rsid w:val="00BD361C"/>
    <w:rsid w:val="00BD729F"/>
    <w:rsid w:val="00BE3109"/>
    <w:rsid w:val="00BE5593"/>
    <w:rsid w:val="00BE66A2"/>
    <w:rsid w:val="00BF1027"/>
    <w:rsid w:val="00BF1080"/>
    <w:rsid w:val="00BF1BBC"/>
    <w:rsid w:val="00BF301E"/>
    <w:rsid w:val="00BF65D8"/>
    <w:rsid w:val="00C03E71"/>
    <w:rsid w:val="00C052D4"/>
    <w:rsid w:val="00C12D9C"/>
    <w:rsid w:val="00C15AD0"/>
    <w:rsid w:val="00C17B7D"/>
    <w:rsid w:val="00C244C8"/>
    <w:rsid w:val="00C31FC5"/>
    <w:rsid w:val="00C375ED"/>
    <w:rsid w:val="00C41E8E"/>
    <w:rsid w:val="00C538B9"/>
    <w:rsid w:val="00C66483"/>
    <w:rsid w:val="00C8467A"/>
    <w:rsid w:val="00C92E01"/>
    <w:rsid w:val="00CA2ED3"/>
    <w:rsid w:val="00CA4B3A"/>
    <w:rsid w:val="00CB2F22"/>
    <w:rsid w:val="00CB3175"/>
    <w:rsid w:val="00CC19E7"/>
    <w:rsid w:val="00CD1483"/>
    <w:rsid w:val="00CD1EA2"/>
    <w:rsid w:val="00CD5FEC"/>
    <w:rsid w:val="00CE207B"/>
    <w:rsid w:val="00CE2252"/>
    <w:rsid w:val="00CE2BD6"/>
    <w:rsid w:val="00CE3E38"/>
    <w:rsid w:val="00CF67F0"/>
    <w:rsid w:val="00CF7A80"/>
    <w:rsid w:val="00D00B8A"/>
    <w:rsid w:val="00D12CB4"/>
    <w:rsid w:val="00D17793"/>
    <w:rsid w:val="00D3275C"/>
    <w:rsid w:val="00D340DE"/>
    <w:rsid w:val="00D3507F"/>
    <w:rsid w:val="00D37181"/>
    <w:rsid w:val="00D65D70"/>
    <w:rsid w:val="00D71A04"/>
    <w:rsid w:val="00D71D0E"/>
    <w:rsid w:val="00D72552"/>
    <w:rsid w:val="00D72591"/>
    <w:rsid w:val="00D7649C"/>
    <w:rsid w:val="00D76DFB"/>
    <w:rsid w:val="00D7740B"/>
    <w:rsid w:val="00D810C3"/>
    <w:rsid w:val="00D91DD1"/>
    <w:rsid w:val="00D9305C"/>
    <w:rsid w:val="00D93E9B"/>
    <w:rsid w:val="00D94D49"/>
    <w:rsid w:val="00D96965"/>
    <w:rsid w:val="00DA017A"/>
    <w:rsid w:val="00DA53B4"/>
    <w:rsid w:val="00DB14B5"/>
    <w:rsid w:val="00DD0881"/>
    <w:rsid w:val="00DE3932"/>
    <w:rsid w:val="00DE53E7"/>
    <w:rsid w:val="00DE58BE"/>
    <w:rsid w:val="00DF4955"/>
    <w:rsid w:val="00DF6DF6"/>
    <w:rsid w:val="00E03F00"/>
    <w:rsid w:val="00E07014"/>
    <w:rsid w:val="00E11BDD"/>
    <w:rsid w:val="00E130C6"/>
    <w:rsid w:val="00E204C2"/>
    <w:rsid w:val="00E23C55"/>
    <w:rsid w:val="00E241A9"/>
    <w:rsid w:val="00E33C43"/>
    <w:rsid w:val="00E43C5C"/>
    <w:rsid w:val="00E474C2"/>
    <w:rsid w:val="00E50C4B"/>
    <w:rsid w:val="00E5382F"/>
    <w:rsid w:val="00E57377"/>
    <w:rsid w:val="00E60B13"/>
    <w:rsid w:val="00E65F22"/>
    <w:rsid w:val="00E7062E"/>
    <w:rsid w:val="00E706CC"/>
    <w:rsid w:val="00E716D0"/>
    <w:rsid w:val="00E71D72"/>
    <w:rsid w:val="00E7215D"/>
    <w:rsid w:val="00E84C7E"/>
    <w:rsid w:val="00E85958"/>
    <w:rsid w:val="00E90399"/>
    <w:rsid w:val="00E915C2"/>
    <w:rsid w:val="00EA03A8"/>
    <w:rsid w:val="00EA34AD"/>
    <w:rsid w:val="00EA6EA8"/>
    <w:rsid w:val="00EC0748"/>
    <w:rsid w:val="00EC086D"/>
    <w:rsid w:val="00ED4DF9"/>
    <w:rsid w:val="00EE04E9"/>
    <w:rsid w:val="00EE5BB7"/>
    <w:rsid w:val="00EF015C"/>
    <w:rsid w:val="00F0129E"/>
    <w:rsid w:val="00F12C33"/>
    <w:rsid w:val="00F22013"/>
    <w:rsid w:val="00F23C57"/>
    <w:rsid w:val="00F24B66"/>
    <w:rsid w:val="00F25188"/>
    <w:rsid w:val="00F532CA"/>
    <w:rsid w:val="00F544C0"/>
    <w:rsid w:val="00F56356"/>
    <w:rsid w:val="00F57AC9"/>
    <w:rsid w:val="00F619EE"/>
    <w:rsid w:val="00F63166"/>
    <w:rsid w:val="00F73272"/>
    <w:rsid w:val="00F80A7E"/>
    <w:rsid w:val="00F80C98"/>
    <w:rsid w:val="00F83FF6"/>
    <w:rsid w:val="00F847C6"/>
    <w:rsid w:val="00F84C74"/>
    <w:rsid w:val="00F87DD4"/>
    <w:rsid w:val="00F90FEE"/>
    <w:rsid w:val="00F91F55"/>
    <w:rsid w:val="00FA5591"/>
    <w:rsid w:val="00FA6779"/>
    <w:rsid w:val="00FC1053"/>
    <w:rsid w:val="00FC24F0"/>
    <w:rsid w:val="00FD3000"/>
    <w:rsid w:val="00FD3B68"/>
    <w:rsid w:val="00FE0652"/>
    <w:rsid w:val="00FE7622"/>
    <w:rsid w:val="00FF0FBE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52A74-7622-4ED0-BB6E-1E9A2CAA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A4"/>
  </w:style>
  <w:style w:type="paragraph" w:styleId="1">
    <w:name w:val="heading 1"/>
    <w:basedOn w:val="a"/>
    <w:next w:val="a"/>
    <w:link w:val="10"/>
    <w:qFormat/>
    <w:rsid w:val="00967A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72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A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67A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67A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967A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67AE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semiHidden/>
    <w:rsid w:val="00967A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67AE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2A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4A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F70A-6928-4E28-ABBB-E0BC432D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zareva</cp:lastModifiedBy>
  <cp:revision>4</cp:revision>
  <cp:lastPrinted>2018-08-31T12:49:00Z</cp:lastPrinted>
  <dcterms:created xsi:type="dcterms:W3CDTF">2018-08-31T12:36:00Z</dcterms:created>
  <dcterms:modified xsi:type="dcterms:W3CDTF">2018-08-31T13:15:00Z</dcterms:modified>
</cp:coreProperties>
</file>